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8B3266" w:rsidTr="008B3266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8B3266" w:rsidRDefault="008B3266" w:rsidP="00175892">
            <w:pPr>
              <w:jc w:val="center"/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№ исх: МКД-12-12-02/2245   от: 22.02.2019</w:t>
            </w:r>
          </w:p>
          <w:p w:rsidR="008B3266" w:rsidRPr="008B3266" w:rsidRDefault="008B3266" w:rsidP="00175892">
            <w:pPr>
              <w:jc w:val="center"/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№ вх: МКД-12-12-02/2245   от: 22.02.2019</w:t>
            </w:r>
          </w:p>
        </w:tc>
      </w:tr>
      <w:bookmarkEnd w:id="0"/>
    </w:tbl>
    <w:p w:rsidR="00365132" w:rsidRDefault="00365132" w:rsidP="0017589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65132" w:rsidRPr="006864D1" w:rsidRDefault="00365132" w:rsidP="006864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025C" w:rsidRPr="006864D1" w:rsidRDefault="00175892" w:rsidP="006864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4D1">
        <w:rPr>
          <w:rFonts w:ascii="Times New Roman" w:hAnsi="Times New Roman" w:cs="Times New Roman"/>
          <w:b/>
          <w:sz w:val="24"/>
          <w:szCs w:val="24"/>
          <w:lang w:val="kk-KZ"/>
        </w:rPr>
        <w:t>Ақпараттық хабарлама борышкердің мүлкін (автиктерін) бағалау жөніндегі қызметтерді сатып алу бойынша конкурс өткізу туралы</w:t>
      </w:r>
    </w:p>
    <w:p w:rsidR="00365132" w:rsidRPr="006864D1" w:rsidRDefault="00175892" w:rsidP="0036513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6864D1">
        <w:rPr>
          <w:rFonts w:ascii="Times New Roman" w:hAnsi="Times New Roman" w:cs="Times New Roman"/>
          <w:sz w:val="24"/>
          <w:szCs w:val="24"/>
          <w:lang w:val="kk-KZ"/>
        </w:rPr>
        <w:t>«Kazakhstan Invest Group – A</w:t>
      </w:r>
      <w:r w:rsidR="00A65DE9" w:rsidRPr="006864D1">
        <w:rPr>
          <w:rFonts w:ascii="Times New Roman" w:hAnsi="Times New Roman" w:cs="Times New Roman"/>
          <w:sz w:val="24"/>
          <w:szCs w:val="24"/>
          <w:lang w:val="kk-KZ"/>
        </w:rPr>
        <w:t>» ЖШС</w:t>
      </w:r>
      <w:r w:rsidRPr="006864D1">
        <w:rPr>
          <w:rFonts w:ascii="Times New Roman" w:hAnsi="Times New Roman" w:cs="Times New Roman"/>
          <w:sz w:val="24"/>
          <w:szCs w:val="24"/>
          <w:lang w:val="kk-KZ"/>
        </w:rPr>
        <w:t xml:space="preserve"> Б</w:t>
      </w:r>
      <w:r w:rsidR="00A65DE9" w:rsidRPr="006864D1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6864D1">
        <w:rPr>
          <w:rFonts w:ascii="Times New Roman" w:hAnsi="Times New Roman" w:cs="Times New Roman"/>
          <w:sz w:val="24"/>
          <w:szCs w:val="24"/>
          <w:lang w:val="kk-KZ"/>
        </w:rPr>
        <w:t>Н 060440000926 банкроттық басқарушы борышкердің мүлкін (активтерін) бағалау қызметтерін сатып алу бойынша конкурс жариялайды, мекен-жайы: Астана қ</w:t>
      </w:r>
      <w:r w:rsidR="00365132" w:rsidRPr="006864D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6864D1">
        <w:rPr>
          <w:rFonts w:ascii="Times New Roman" w:hAnsi="Times New Roman" w:cs="Times New Roman"/>
          <w:sz w:val="24"/>
          <w:szCs w:val="24"/>
          <w:lang w:val="kk-KZ"/>
        </w:rPr>
        <w:t>, Отырар</w:t>
      </w:r>
      <w:r w:rsidR="00365132" w:rsidRPr="006864D1">
        <w:rPr>
          <w:rFonts w:ascii="Times New Roman" w:hAnsi="Times New Roman" w:cs="Times New Roman"/>
          <w:sz w:val="24"/>
          <w:szCs w:val="24"/>
          <w:lang w:val="kk-KZ"/>
        </w:rPr>
        <w:t xml:space="preserve"> к-сі,</w:t>
      </w:r>
      <w:r w:rsidRPr="006864D1">
        <w:rPr>
          <w:rFonts w:ascii="Times New Roman" w:hAnsi="Times New Roman" w:cs="Times New Roman"/>
          <w:sz w:val="24"/>
          <w:szCs w:val="24"/>
          <w:lang w:val="kk-KZ"/>
        </w:rPr>
        <w:t xml:space="preserve"> 4/2 үй, 6 кеңсе</w:t>
      </w:r>
      <w:r w:rsidR="00365132" w:rsidRPr="006864D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75892" w:rsidRPr="006864D1" w:rsidRDefault="00175892" w:rsidP="0036513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6864D1">
        <w:rPr>
          <w:rFonts w:ascii="Times New Roman" w:hAnsi="Times New Roman" w:cs="Times New Roman"/>
          <w:sz w:val="24"/>
          <w:szCs w:val="24"/>
          <w:lang w:val="kk-KZ"/>
        </w:rPr>
        <w:t>Борышкер мүлкінің (активтерінің) құрамына төмендегілер кіреді:</w:t>
      </w:r>
    </w:p>
    <w:p w:rsidR="00175892" w:rsidRPr="006864D1" w:rsidRDefault="00175892" w:rsidP="0036513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864D1">
        <w:rPr>
          <w:rFonts w:ascii="Times New Roman" w:hAnsi="Times New Roman" w:cs="Times New Roman"/>
          <w:sz w:val="24"/>
          <w:szCs w:val="24"/>
          <w:lang w:val="kk-KZ"/>
        </w:rPr>
        <w:t>Гараж аумағы 16,2 т.м., Астана қ</w:t>
      </w:r>
      <w:r w:rsidR="00365132" w:rsidRPr="006864D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6864D1">
        <w:rPr>
          <w:rFonts w:ascii="Times New Roman" w:hAnsi="Times New Roman" w:cs="Times New Roman"/>
          <w:sz w:val="24"/>
          <w:szCs w:val="24"/>
          <w:lang w:val="kk-KZ"/>
        </w:rPr>
        <w:t>, Сарыарқа ауданы, гараж кооперативі «Мотор» №17 г/к, жеке меншігіндегі жер көлемі 0,00184 га.</w:t>
      </w:r>
    </w:p>
    <w:p w:rsidR="00175892" w:rsidRPr="006864D1" w:rsidRDefault="00175892" w:rsidP="0036513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864D1">
        <w:rPr>
          <w:rFonts w:ascii="Times New Roman" w:hAnsi="Times New Roman" w:cs="Times New Roman"/>
          <w:sz w:val="24"/>
          <w:szCs w:val="24"/>
          <w:lang w:val="kk-KZ"/>
        </w:rPr>
        <w:t>Гараж №4, аумағы 16,8 т.м., Астана қ</w:t>
      </w:r>
      <w:r w:rsidR="00365132" w:rsidRPr="006864D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6864D1">
        <w:rPr>
          <w:rFonts w:ascii="Times New Roman" w:hAnsi="Times New Roman" w:cs="Times New Roman"/>
          <w:sz w:val="24"/>
          <w:szCs w:val="24"/>
          <w:lang w:val="kk-KZ"/>
        </w:rPr>
        <w:t>, Сарыарка ауданы, Пушкин к-сі, 179 гараж, жеке меншігіндегі жер көлемі 0,00192 га.</w:t>
      </w:r>
    </w:p>
    <w:p w:rsidR="00175892" w:rsidRPr="006864D1" w:rsidRDefault="00175892" w:rsidP="0036513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864D1">
        <w:rPr>
          <w:rFonts w:ascii="Times New Roman" w:hAnsi="Times New Roman" w:cs="Times New Roman"/>
          <w:sz w:val="24"/>
          <w:szCs w:val="24"/>
          <w:lang w:val="kk-KZ"/>
        </w:rPr>
        <w:t>Жер учаскесінің, алаңы 136 га, Ақмола обл, Ерейментау ауд., Новомарвоский ауылдық округін</w:t>
      </w:r>
      <w:r w:rsidR="00365132" w:rsidRPr="006864D1">
        <w:rPr>
          <w:rFonts w:ascii="Times New Roman" w:hAnsi="Times New Roman" w:cs="Times New Roman"/>
          <w:sz w:val="24"/>
          <w:szCs w:val="24"/>
          <w:lang w:val="kk-KZ"/>
        </w:rPr>
        <w:t>де орналасқан</w:t>
      </w:r>
      <w:r w:rsidRPr="006864D1">
        <w:rPr>
          <w:rFonts w:ascii="Times New Roman" w:hAnsi="Times New Roman" w:cs="Times New Roman"/>
          <w:sz w:val="24"/>
          <w:szCs w:val="24"/>
          <w:lang w:val="kk-KZ"/>
        </w:rPr>
        <w:t xml:space="preserve"> кв.004, уч.132</w:t>
      </w:r>
    </w:p>
    <w:p w:rsidR="004E3663" w:rsidRPr="006864D1" w:rsidRDefault="004E3663" w:rsidP="0036513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6864D1">
        <w:rPr>
          <w:rFonts w:ascii="Times New Roman" w:hAnsi="Times New Roman" w:cs="Times New Roman"/>
          <w:sz w:val="24"/>
          <w:szCs w:val="24"/>
          <w:lang w:val="kk-KZ"/>
        </w:rPr>
        <w:t>Конкурсқа қатысу үшін өтінімдер осы хабарландыру жарияланған күннен бастап он жұмыс күні ішінде 9-дан 18-ге дейін қабылданады, түскі үзіліс 13-ден 14-ке дейін, мекен-жайы: Астана қ</w:t>
      </w:r>
      <w:r w:rsidR="00365132" w:rsidRPr="006864D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6864D1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365132" w:rsidRPr="006864D1">
        <w:rPr>
          <w:rFonts w:ascii="Times New Roman" w:hAnsi="Times New Roman" w:cs="Times New Roman"/>
          <w:sz w:val="24"/>
          <w:szCs w:val="24"/>
          <w:lang w:val="kk-KZ"/>
        </w:rPr>
        <w:t xml:space="preserve">Шевченко к-сі, 6/1 үй, байланыс нөмірі +7 701 462 26 46. </w:t>
      </w:r>
    </w:p>
    <w:p w:rsidR="00365132" w:rsidRPr="006864D1" w:rsidRDefault="004E3663" w:rsidP="00365132">
      <w:pPr>
        <w:spacing w:after="0"/>
        <w:ind w:left="94"/>
        <w:rPr>
          <w:rFonts w:ascii="Times New Roman" w:hAnsi="Times New Roman" w:cs="Times New Roman"/>
          <w:sz w:val="24"/>
          <w:szCs w:val="24"/>
          <w:lang w:val="kk-KZ"/>
        </w:rPr>
      </w:pPr>
      <w:r w:rsidRPr="006864D1">
        <w:rPr>
          <w:rFonts w:ascii="Times New Roman" w:hAnsi="Times New Roman" w:cs="Times New Roman"/>
          <w:sz w:val="24"/>
          <w:szCs w:val="24"/>
          <w:lang w:val="kk-KZ"/>
        </w:rPr>
        <w:t>Конкурсты ұйымдастыру бойынша шағымдар сағат 9.00-ден бастап қабылданады. Сағат 13.00-ден 14.30-ға дейін түскі үзіліс: Астана қ</w:t>
      </w:r>
      <w:r w:rsidR="00365132" w:rsidRPr="006864D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6864D1">
        <w:rPr>
          <w:rFonts w:ascii="Times New Roman" w:hAnsi="Times New Roman" w:cs="Times New Roman"/>
          <w:sz w:val="24"/>
          <w:szCs w:val="24"/>
          <w:lang w:val="kk-KZ"/>
        </w:rPr>
        <w:t>, Республика даңғ, 52</w:t>
      </w:r>
      <w:r w:rsidR="00365132" w:rsidRPr="006864D1">
        <w:rPr>
          <w:rFonts w:ascii="Times New Roman" w:hAnsi="Times New Roman" w:cs="Times New Roman"/>
          <w:sz w:val="24"/>
          <w:szCs w:val="24"/>
          <w:lang w:val="kk-KZ"/>
        </w:rPr>
        <w:t xml:space="preserve"> үй</w:t>
      </w:r>
      <w:r w:rsidRPr="006864D1">
        <w:rPr>
          <w:rFonts w:ascii="Times New Roman" w:hAnsi="Times New Roman" w:cs="Times New Roman"/>
          <w:sz w:val="24"/>
          <w:szCs w:val="24"/>
          <w:lang w:val="kk-KZ"/>
        </w:rPr>
        <w:t xml:space="preserve">, Астана қаласы бойынша Мемлекеттік кірістер департаменті РММ, берешекпен жұмыс басқармасы. эл.пошта: </w:t>
      </w:r>
      <w:r w:rsidR="00365132" w:rsidRPr="006864D1">
        <w:rPr>
          <w:rFonts w:ascii="Times New Roman" w:hAnsi="Times New Roman" w:cs="Times New Roman"/>
          <w:sz w:val="24"/>
          <w:szCs w:val="24"/>
          <w:lang w:val="kk-KZ"/>
        </w:rPr>
        <w:t xml:space="preserve">i.zauytbekuly@kgd.gov.kz. </w:t>
      </w:r>
    </w:p>
    <w:p w:rsidR="004E3663" w:rsidRPr="00365132" w:rsidRDefault="004E3663" w:rsidP="003651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E3663" w:rsidRPr="00365132" w:rsidRDefault="004E3663" w:rsidP="0017589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3663" w:rsidRPr="00365132" w:rsidRDefault="004E3663" w:rsidP="0017589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3663" w:rsidRDefault="004E3663" w:rsidP="0017589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B3266" w:rsidRDefault="008B3266" w:rsidP="0017589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B3266" w:rsidRPr="008B3266" w:rsidRDefault="008B3266" w:rsidP="008B3266">
      <w:pPr>
        <w:rPr>
          <w:rFonts w:ascii="Times New Roman" w:hAnsi="Times New Roman" w:cs="Times New Roman"/>
          <w:color w:val="0C0000"/>
          <w:sz w:val="20"/>
          <w:szCs w:val="24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22.02.2019 15:46:36: Есекеева А. Н. (Отдел реабилитации и банкротств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</w:p>
    <w:sectPr w:rsidR="008B3266" w:rsidRPr="008B3266" w:rsidSect="00682DB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ED" w:rsidRDefault="00F843ED" w:rsidP="008B3266">
      <w:pPr>
        <w:spacing w:after="0" w:line="240" w:lineRule="auto"/>
      </w:pPr>
      <w:r>
        <w:separator/>
      </w:r>
    </w:p>
  </w:endnote>
  <w:endnote w:type="continuationSeparator" w:id="0">
    <w:p w:rsidR="00F843ED" w:rsidRDefault="00F843ED" w:rsidP="008B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ED" w:rsidRDefault="00F843ED" w:rsidP="008B3266">
      <w:pPr>
        <w:spacing w:after="0" w:line="240" w:lineRule="auto"/>
      </w:pPr>
      <w:r>
        <w:separator/>
      </w:r>
    </w:p>
  </w:footnote>
  <w:footnote w:type="continuationSeparator" w:id="0">
    <w:p w:rsidR="00F843ED" w:rsidRDefault="00F843ED" w:rsidP="008B3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66" w:rsidRDefault="008B326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3266" w:rsidRPr="008B3266" w:rsidRDefault="008B326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5.02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8B3266" w:rsidRPr="008B3266" w:rsidRDefault="008B326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5.02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B3171"/>
    <w:multiLevelType w:val="hybridMultilevel"/>
    <w:tmpl w:val="F94A1C3E"/>
    <w:lvl w:ilvl="0" w:tplc="03288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5E077A"/>
    <w:multiLevelType w:val="hybridMultilevel"/>
    <w:tmpl w:val="25E8AA6C"/>
    <w:lvl w:ilvl="0" w:tplc="2BE0C01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491D2BC6"/>
    <w:multiLevelType w:val="hybridMultilevel"/>
    <w:tmpl w:val="6B9C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92"/>
    <w:rsid w:val="00117CF9"/>
    <w:rsid w:val="00152851"/>
    <w:rsid w:val="00175892"/>
    <w:rsid w:val="00365132"/>
    <w:rsid w:val="004E3663"/>
    <w:rsid w:val="00682DB3"/>
    <w:rsid w:val="006864D1"/>
    <w:rsid w:val="007A7749"/>
    <w:rsid w:val="008B3266"/>
    <w:rsid w:val="00A65DE9"/>
    <w:rsid w:val="00CC4FF4"/>
    <w:rsid w:val="00CE2AEE"/>
    <w:rsid w:val="00E177E6"/>
    <w:rsid w:val="00F01F48"/>
    <w:rsid w:val="00F8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8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366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3266"/>
  </w:style>
  <w:style w:type="paragraph" w:styleId="a7">
    <w:name w:val="footer"/>
    <w:basedOn w:val="a"/>
    <w:link w:val="a8"/>
    <w:uiPriority w:val="99"/>
    <w:unhideWhenUsed/>
    <w:rsid w:val="008B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3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8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366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3266"/>
  </w:style>
  <w:style w:type="paragraph" w:styleId="a7">
    <w:name w:val="footer"/>
    <w:basedOn w:val="a"/>
    <w:link w:val="a8"/>
    <w:uiPriority w:val="99"/>
    <w:unhideWhenUsed/>
    <w:rsid w:val="008B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3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C9EE-1136-4D21-A10D-34B0610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keev</dc:creator>
  <cp:lastModifiedBy>Альмира Сериккызы</cp:lastModifiedBy>
  <cp:revision>2</cp:revision>
  <dcterms:created xsi:type="dcterms:W3CDTF">2019-02-25T03:49:00Z</dcterms:created>
  <dcterms:modified xsi:type="dcterms:W3CDTF">2019-02-25T03:49:00Z</dcterms:modified>
</cp:coreProperties>
</file>